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4577" w:rsidRPr="00BE5E07" w:rsidRDefault="00A94577">
      <w:pPr>
        <w:jc w:val="right"/>
        <w:rPr>
          <w:rFonts w:ascii="Adobe Garamond Pro" w:hAnsi="Adobe Garamond Pro"/>
        </w:rPr>
      </w:pPr>
    </w:p>
    <w:p w:rsidR="00A94577" w:rsidRPr="00BE5E07" w:rsidRDefault="00A94577">
      <w:pPr>
        <w:jc w:val="right"/>
        <w:rPr>
          <w:rFonts w:ascii="Adobe Garamond Pro" w:hAnsi="Adobe Garamond Pro"/>
        </w:rPr>
      </w:pPr>
    </w:p>
    <w:p w:rsidR="00A94577" w:rsidRPr="00BE5E07" w:rsidRDefault="00A94577">
      <w:pPr>
        <w:jc w:val="right"/>
        <w:rPr>
          <w:rFonts w:ascii="Adobe Garamond Pro" w:hAnsi="Adobe Garamond Pro"/>
        </w:rPr>
      </w:pPr>
    </w:p>
    <w:p w:rsidR="00A94577" w:rsidRPr="00BE5E07" w:rsidRDefault="00A94577">
      <w:pPr>
        <w:rPr>
          <w:rFonts w:ascii="Adobe Garamond Pro" w:hAnsi="Adobe Garamond Pro"/>
        </w:rPr>
      </w:pPr>
    </w:p>
    <w:p w:rsidR="00A94577" w:rsidRPr="00BE5E07" w:rsidRDefault="00A94577">
      <w:pPr>
        <w:rPr>
          <w:rFonts w:ascii="Adobe Garamond Pro" w:hAnsi="Adobe Garamond Pro"/>
        </w:rPr>
      </w:pPr>
    </w:p>
    <w:p w:rsidR="00A94577" w:rsidRPr="00BE5E07" w:rsidRDefault="00A94577" w:rsidP="00C1586D">
      <w:pPr>
        <w:ind w:right="440"/>
        <w:rPr>
          <w:rFonts w:ascii="Adobe Garamond Pro" w:hAnsi="Adobe Garamond Pro"/>
        </w:rPr>
      </w:pPr>
    </w:p>
    <w:p w:rsidR="004C05C4" w:rsidRPr="004C05C4" w:rsidRDefault="004C05C4" w:rsidP="00B364DE">
      <w:pPr>
        <w:pBdr>
          <w:top w:val="single" w:sz="4" w:space="1" w:color="auto"/>
        </w:pBdr>
        <w:jc w:val="right"/>
        <w:rPr>
          <w:rFonts w:ascii="Adobe Garamond Pro" w:eastAsia="Garamond" w:hAnsi="Adobe Garamond Pro" w:cs="Garamond"/>
          <w:b/>
          <w:i/>
          <w:sz w:val="8"/>
          <w:szCs w:val="48"/>
        </w:rPr>
      </w:pPr>
    </w:p>
    <w:p w:rsidR="00A94577" w:rsidRPr="00BE5E07" w:rsidRDefault="004D2D2B" w:rsidP="00B364DE">
      <w:pPr>
        <w:pBdr>
          <w:top w:val="single" w:sz="4" w:space="1" w:color="auto"/>
        </w:pBdr>
        <w:jc w:val="right"/>
        <w:rPr>
          <w:rFonts w:ascii="Adobe Garamond Pro" w:hAnsi="Adobe Garamond Pro"/>
        </w:rPr>
      </w:pPr>
      <w:r>
        <w:rPr>
          <w:rFonts w:ascii="Adobe Garamond Pro" w:eastAsia="Garamond" w:hAnsi="Adobe Garamond Pro" w:cs="Garamond"/>
          <w:b/>
          <w:i/>
          <w:sz w:val="48"/>
          <w:szCs w:val="48"/>
        </w:rPr>
        <w:t>Speaker</w:t>
      </w:r>
      <w:r w:rsidR="00984658" w:rsidRPr="00BE5E07">
        <w:rPr>
          <w:rFonts w:ascii="Adobe Garamond Pro" w:eastAsia="Garamond" w:hAnsi="Adobe Garamond Pro" w:cs="Garamond"/>
          <w:b/>
          <w:i/>
          <w:sz w:val="48"/>
          <w:szCs w:val="48"/>
        </w:rPr>
        <w:t xml:space="preserve"> Part</w:t>
      </w:r>
    </w:p>
    <w:p w:rsidR="004D2D2B" w:rsidRPr="0056656A" w:rsidRDefault="004D2D2B" w:rsidP="004D2D2B">
      <w:pPr>
        <w:jc w:val="both"/>
        <w:rPr>
          <w:rFonts w:ascii="Adobe Garamond Pro" w:eastAsia="Garamond" w:hAnsi="Adobe Garamond Pro" w:cs="Garamond"/>
          <w:szCs w:val="24"/>
        </w:rPr>
      </w:pPr>
      <w:r w:rsidRPr="0056656A">
        <w:rPr>
          <w:rFonts w:ascii="Adobe Garamond Pro" w:eastAsia="Garamond" w:hAnsi="Adobe Garamond Pro" w:cs="Garamond"/>
          <w:szCs w:val="24"/>
        </w:rPr>
        <w:t xml:space="preserve">For the duration of the piece you are asked to </w:t>
      </w:r>
      <w:r>
        <w:rPr>
          <w:rFonts w:ascii="Adobe Garamond Pro" w:eastAsia="Garamond" w:hAnsi="Adobe Garamond Pro" w:cs="Garamond"/>
          <w:szCs w:val="24"/>
        </w:rPr>
        <w:t>read through</w:t>
      </w:r>
      <w:r w:rsidRPr="0056656A">
        <w:rPr>
          <w:rFonts w:ascii="Adobe Garamond Pro" w:eastAsia="Garamond" w:hAnsi="Adobe Garamond Pro" w:cs="Garamond"/>
          <w:szCs w:val="24"/>
        </w:rPr>
        <w:t xml:space="preserve"> this part without any regard to the other performers. There is no conductor and, for the most part, there is no coordinated ensemble work.</w:t>
      </w:r>
      <w:r w:rsidR="00E87DCF">
        <w:rPr>
          <w:rFonts w:ascii="Adobe Garamond Pro" w:eastAsia="Garamond" w:hAnsi="Adobe Garamond Pro" w:cs="Garamond"/>
          <w:szCs w:val="24"/>
        </w:rPr>
        <w:t xml:space="preserve"> The text should not be read in a</w:t>
      </w:r>
      <w:r w:rsidR="001973FF">
        <w:rPr>
          <w:rFonts w:ascii="Adobe Garamond Pro" w:eastAsia="Garamond" w:hAnsi="Adobe Garamond Pro" w:cs="Garamond"/>
          <w:szCs w:val="24"/>
        </w:rPr>
        <w:t>n especially theatrical manner; t</w:t>
      </w:r>
      <w:r w:rsidR="00E87DCF">
        <w:rPr>
          <w:rFonts w:ascii="Adobe Garamond Pro" w:eastAsia="Garamond" w:hAnsi="Adobe Garamond Pro" w:cs="Garamond"/>
          <w:szCs w:val="24"/>
        </w:rPr>
        <w:t>he tone should fairly dry, but not without interpretive nuance.</w:t>
      </w:r>
      <w:r w:rsidR="001973FF">
        <w:rPr>
          <w:rFonts w:ascii="Adobe Garamond Pro" w:eastAsia="Garamond" w:hAnsi="Adobe Garamond Pro" w:cs="Garamond"/>
          <w:szCs w:val="24"/>
        </w:rPr>
        <w:t xml:space="preserve"> </w:t>
      </w:r>
    </w:p>
    <w:p w:rsidR="004D2D2B" w:rsidRPr="0056656A" w:rsidRDefault="004D2D2B" w:rsidP="004D2D2B">
      <w:pPr>
        <w:tabs>
          <w:tab w:val="left" w:pos="6990"/>
        </w:tabs>
        <w:jc w:val="both"/>
        <w:rPr>
          <w:rFonts w:ascii="Adobe Garamond Pro" w:eastAsia="Garamond" w:hAnsi="Adobe Garamond Pro" w:cs="Garamond"/>
          <w:szCs w:val="24"/>
        </w:rPr>
      </w:pPr>
      <w:r w:rsidRPr="0056656A">
        <w:rPr>
          <w:rFonts w:ascii="Adobe Garamond Pro" w:eastAsia="Garamond" w:hAnsi="Adobe Garamond Pro" w:cs="Garamond"/>
          <w:szCs w:val="24"/>
        </w:rPr>
        <w:tab/>
      </w:r>
    </w:p>
    <w:p w:rsidR="004D2D2B" w:rsidRPr="0056656A" w:rsidRDefault="004D2D2B" w:rsidP="004D2D2B">
      <w:pPr>
        <w:jc w:val="both"/>
        <w:rPr>
          <w:rFonts w:ascii="Adobe Garamond Pro" w:eastAsia="Garamond" w:hAnsi="Adobe Garamond Pro" w:cs="Garamond"/>
          <w:szCs w:val="24"/>
        </w:rPr>
      </w:pPr>
      <w:r w:rsidRPr="0056656A">
        <w:rPr>
          <w:rFonts w:ascii="Adobe Garamond Pro" w:eastAsia="Garamond" w:hAnsi="Adobe Garamond Pro" w:cs="Garamond"/>
          <w:szCs w:val="24"/>
        </w:rPr>
        <w:t>Pages read from top to bottom and left to right. Space relates loosely to time. Blank space between events (potentially including entire blank pages) indicates loosely proportional pauses. Although there is no strictly defined timecode</w:t>
      </w:r>
      <w:r>
        <w:rPr>
          <w:rFonts w:ascii="Adobe Garamond Pro" w:eastAsia="Garamond" w:hAnsi="Adobe Garamond Pro" w:cs="Garamond"/>
          <w:szCs w:val="24"/>
        </w:rPr>
        <w:t xml:space="preserve"> and page lengths will vary widely</w:t>
      </w:r>
      <w:r w:rsidRPr="0056656A">
        <w:rPr>
          <w:rFonts w:ascii="Adobe Garamond Pro" w:eastAsia="Garamond" w:hAnsi="Adobe Garamond Pro" w:cs="Garamond"/>
          <w:szCs w:val="24"/>
        </w:rPr>
        <w:t xml:space="preserve">, the majority of pages should take between </w:t>
      </w:r>
      <w:r>
        <w:rPr>
          <w:rFonts w:ascii="Adobe Garamond Pro" w:eastAsia="Garamond" w:hAnsi="Adobe Garamond Pro" w:cs="Garamond"/>
          <w:szCs w:val="24"/>
        </w:rPr>
        <w:t>40</w:t>
      </w:r>
      <w:r w:rsidRPr="0056656A">
        <w:rPr>
          <w:rFonts w:ascii="Adobe Garamond Pro" w:eastAsia="Garamond" w:hAnsi="Adobe Garamond Pro" w:cs="Garamond"/>
          <w:szCs w:val="24"/>
        </w:rPr>
        <w:t xml:space="preserve"> and 80 seconds to play through. </w:t>
      </w:r>
    </w:p>
    <w:p w:rsidR="004D2D2B" w:rsidRPr="0056656A" w:rsidRDefault="004D2D2B" w:rsidP="004D2D2B">
      <w:pPr>
        <w:jc w:val="both"/>
        <w:rPr>
          <w:rFonts w:ascii="Adobe Garamond Pro" w:eastAsia="Garamond" w:hAnsi="Adobe Garamond Pro" w:cs="Garamond"/>
          <w:szCs w:val="24"/>
        </w:rPr>
      </w:pPr>
    </w:p>
    <w:p w:rsidR="004D2D2B" w:rsidRDefault="004D2D2B" w:rsidP="004D2D2B">
      <w:pPr>
        <w:jc w:val="both"/>
        <w:rPr>
          <w:rFonts w:ascii="Adobe Garamond Pro" w:eastAsia="Garamond" w:hAnsi="Adobe Garamond Pro" w:cs="Garamond"/>
          <w:szCs w:val="24"/>
        </w:rPr>
      </w:pPr>
      <w:r w:rsidRPr="0056656A">
        <w:rPr>
          <w:rFonts w:ascii="Adobe Garamond Pro" w:eastAsia="Garamond" w:hAnsi="Adobe Garamond Pro" w:cs="Garamond"/>
          <w:szCs w:val="24"/>
        </w:rPr>
        <w:t xml:space="preserve">Occasional instructions written inside boxes call for special actions such as listening </w:t>
      </w:r>
      <w:r>
        <w:rPr>
          <w:rFonts w:ascii="Adobe Garamond Pro" w:eastAsia="Garamond" w:hAnsi="Adobe Garamond Pro" w:cs="Garamond"/>
          <w:szCs w:val="24"/>
        </w:rPr>
        <w:t xml:space="preserve">to </w:t>
      </w:r>
      <w:r w:rsidRPr="0056656A">
        <w:rPr>
          <w:rFonts w:ascii="Adobe Garamond Pro" w:eastAsia="Garamond" w:hAnsi="Adobe Garamond Pro" w:cs="Garamond"/>
          <w:szCs w:val="24"/>
        </w:rPr>
        <w:t>and imitating other performers or repeating passages. If any boxed instruction asks you to wait until you hear something happen before proceeding, you should co</w:t>
      </w:r>
      <w:r>
        <w:rPr>
          <w:rFonts w:ascii="Adobe Garamond Pro" w:eastAsia="Garamond" w:hAnsi="Adobe Garamond Pro" w:cs="Garamond"/>
          <w:szCs w:val="24"/>
        </w:rPr>
        <w:t>ntinue regardless if more than about a minute passes. Fermatas with time codes will ask you to pause reading for a loosely defined length of time:</w:t>
      </w:r>
    </w:p>
    <w:p w:rsidR="004D2D2B" w:rsidRPr="0056656A" w:rsidRDefault="006C11E3" w:rsidP="004D2D2B">
      <w:pPr>
        <w:spacing w:before="120" w:after="60"/>
        <w:jc w:val="center"/>
        <w:rPr>
          <w:rFonts w:ascii="Adobe Garamond Pro" w:eastAsia="Garamond" w:hAnsi="Adobe Garamond Pro" w:cs="Garamond"/>
          <w:szCs w:val="24"/>
        </w:rPr>
      </w:pPr>
      <w:r>
        <w:rPr>
          <w:rFonts w:ascii="Adobe Garamond Pro" w:eastAsia="Garamond" w:hAnsi="Adobe Garamond Pro" w:cs="Garamond"/>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36pt">
            <v:imagedata r:id="rId5" o:title="fermata_example"/>
          </v:shape>
        </w:pict>
      </w:r>
    </w:p>
    <w:p w:rsidR="004D2D2B" w:rsidRPr="0056656A" w:rsidRDefault="004D2D2B" w:rsidP="004D2D2B">
      <w:pPr>
        <w:jc w:val="both"/>
        <w:rPr>
          <w:rFonts w:ascii="Adobe Garamond Pro" w:eastAsia="Garamond" w:hAnsi="Adobe Garamond Pro" w:cs="Garamond"/>
          <w:szCs w:val="24"/>
        </w:rPr>
      </w:pPr>
      <w:r w:rsidRPr="0056656A">
        <w:rPr>
          <w:rFonts w:ascii="Adobe Garamond Pro" w:eastAsia="Garamond" w:hAnsi="Adobe Garamond Pro" w:cs="Garamond"/>
          <w:szCs w:val="24"/>
        </w:rPr>
        <w:t>To begin the work, every person begins at the top of their first page</w:t>
      </w:r>
      <w:r>
        <w:rPr>
          <w:rFonts w:ascii="Adobe Garamond Pro" w:eastAsia="Garamond" w:hAnsi="Adobe Garamond Pro" w:cs="Garamond"/>
          <w:szCs w:val="24"/>
        </w:rPr>
        <w:t>.</w:t>
      </w:r>
      <w:r w:rsidRPr="0056656A">
        <w:rPr>
          <w:rFonts w:ascii="Adobe Garamond Pro" w:eastAsia="Garamond" w:hAnsi="Adobe Garamond Pro" w:cs="Garamond"/>
          <w:szCs w:val="24"/>
        </w:rPr>
        <w:t xml:space="preserve"> When you reach the end of your part, simply stop </w:t>
      </w:r>
      <w:r>
        <w:rPr>
          <w:rFonts w:ascii="Adobe Garamond Pro" w:eastAsia="Garamond" w:hAnsi="Adobe Garamond Pro" w:cs="Garamond"/>
          <w:szCs w:val="24"/>
        </w:rPr>
        <w:t>reading</w:t>
      </w:r>
      <w:r w:rsidRPr="0056656A">
        <w:rPr>
          <w:rFonts w:ascii="Adobe Garamond Pro" w:eastAsia="Garamond" w:hAnsi="Adobe Garamond Pro" w:cs="Garamond"/>
          <w:szCs w:val="24"/>
        </w:rPr>
        <w:t>. The performance will be over once no performer has made a deliberate sound for over a minute.</w:t>
      </w:r>
      <w:r>
        <w:rPr>
          <w:rFonts w:ascii="Adobe Garamond Pro" w:eastAsia="Garamond" w:hAnsi="Adobe Garamond Pro" w:cs="Garamond"/>
          <w:szCs w:val="24"/>
        </w:rPr>
        <w:t xml:space="preserve"> If you are the last performer</w:t>
      </w:r>
      <w:r w:rsidRPr="0056656A">
        <w:rPr>
          <w:rFonts w:ascii="Adobe Garamond Pro" w:eastAsia="Garamond" w:hAnsi="Adobe Garamond Pro" w:cs="Garamond"/>
          <w:szCs w:val="24"/>
        </w:rPr>
        <w:t xml:space="preserve"> </w:t>
      </w:r>
      <w:r>
        <w:rPr>
          <w:rFonts w:ascii="Adobe Garamond Pro" w:eastAsia="Garamond" w:hAnsi="Adobe Garamond Pro" w:cs="Garamond"/>
          <w:szCs w:val="24"/>
        </w:rPr>
        <w:t>remaining</w:t>
      </w:r>
      <w:r w:rsidRPr="0056656A">
        <w:rPr>
          <w:rFonts w:ascii="Adobe Garamond Pro" w:eastAsia="Garamond" w:hAnsi="Adobe Garamond Pro" w:cs="Garamond"/>
          <w:szCs w:val="24"/>
        </w:rPr>
        <w:t xml:space="preserve"> at the end of the piece, boxed instructions asking you to wait or listen to other performers should be ignored.</w:t>
      </w:r>
      <w:bookmarkStart w:id="0" w:name="_GoBack"/>
      <w:bookmarkEnd w:id="0"/>
    </w:p>
    <w:p w:rsidR="004C05C4" w:rsidRPr="008D3216" w:rsidRDefault="004C05C4" w:rsidP="00B364DE">
      <w:pPr>
        <w:pBdr>
          <w:bottom w:val="single" w:sz="4" w:space="1" w:color="auto"/>
        </w:pBdr>
        <w:jc w:val="both"/>
        <w:rPr>
          <w:rFonts w:ascii="Adobe Garamond Pro" w:eastAsia="Garamond" w:hAnsi="Adobe Garamond Pro" w:cs="Garamond"/>
          <w:sz w:val="12"/>
          <w:szCs w:val="6"/>
        </w:rPr>
      </w:pPr>
    </w:p>
    <w:p w:rsidR="00C1586D" w:rsidRPr="00BE5E07" w:rsidRDefault="00C1586D">
      <w:pPr>
        <w:jc w:val="both"/>
        <w:rPr>
          <w:rFonts w:ascii="Adobe Garamond Pro" w:hAnsi="Adobe Garamond Pro"/>
        </w:rPr>
      </w:pPr>
    </w:p>
    <w:p w:rsidR="00A94577" w:rsidRPr="00BE5E07" w:rsidRDefault="00A94577">
      <w:pPr>
        <w:jc w:val="both"/>
        <w:rPr>
          <w:rFonts w:ascii="Adobe Garamond Pro" w:hAnsi="Adobe Garamond Pro"/>
        </w:rPr>
      </w:pPr>
    </w:p>
    <w:sectPr w:rsidR="00A94577" w:rsidRPr="00BE5E0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20"/>
  <w:characterSpacingControl w:val="doNotCompress"/>
  <w:compat>
    <w:useFELayout/>
    <w:compatSetting w:name="compatibilityMode" w:uri="http://schemas.microsoft.com/office/word" w:val="14"/>
  </w:compat>
  <w:rsids>
    <w:rsidRoot w:val="00A94577"/>
    <w:rsid w:val="00193A41"/>
    <w:rsid w:val="001973FF"/>
    <w:rsid w:val="002852F1"/>
    <w:rsid w:val="00452F93"/>
    <w:rsid w:val="004C05C4"/>
    <w:rsid w:val="004D2D2B"/>
    <w:rsid w:val="005066FC"/>
    <w:rsid w:val="006C11E3"/>
    <w:rsid w:val="008D3216"/>
    <w:rsid w:val="00984658"/>
    <w:rsid w:val="00A33BB1"/>
    <w:rsid w:val="00A94577"/>
    <w:rsid w:val="00AF33E1"/>
    <w:rsid w:val="00B364DE"/>
    <w:rsid w:val="00BE5E07"/>
    <w:rsid w:val="00C1586D"/>
    <w:rsid w:val="00D864B4"/>
    <w:rsid w:val="00E87DCF"/>
    <w:rsid w:val="00E9149E"/>
    <w:rsid w:val="00EE09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6111FA8-639A-47F4-B3B0-AAB83363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ko-K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E87D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D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45DD-EEA9-44E5-A6FE-6D4B7C867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Yoon</dc:creator>
  <cp:lastModifiedBy>Andrew</cp:lastModifiedBy>
  <cp:revision>6</cp:revision>
  <cp:lastPrinted>2015-11-11T19:35:00Z</cp:lastPrinted>
  <dcterms:created xsi:type="dcterms:W3CDTF">2015-11-11T19:24:00Z</dcterms:created>
  <dcterms:modified xsi:type="dcterms:W3CDTF">2015-12-01T05:38:00Z</dcterms:modified>
</cp:coreProperties>
</file>